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CD52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bookmarkStart w:id="0" w:name="_Hlk40175265"/>
      <w:bookmarkEnd w:id="0"/>
      <w:r w:rsidRPr="005B0C01">
        <w:rPr>
          <w:rFonts w:ascii="Arial" w:eastAsiaTheme="minorHAnsi" w:hAnsi="Arial" w:cs="Arial"/>
          <w:sz w:val="28"/>
          <w:szCs w:val="28"/>
        </w:rPr>
        <w:t>Meno žiaka:</w:t>
      </w:r>
    </w:p>
    <w:p w14:paraId="14C0A433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>Trieda:</w:t>
      </w:r>
    </w:p>
    <w:p w14:paraId="3D67F11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7992B3D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1CB73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ADED6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D79979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CB9F391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4C1EEFF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EFA8714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C1CC6F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70983C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311AD9C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83DE940" w14:textId="45CBADB6" w:rsidR="005B0C01" w:rsidRPr="005B0C01" w:rsidRDefault="005B0C01" w:rsidP="005B0C01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Vecné učenie od </w:t>
      </w:r>
      <w:r w:rsidR="00BE147A">
        <w:rPr>
          <w:rFonts w:ascii="Arial" w:eastAsiaTheme="minorHAnsi" w:hAnsi="Arial" w:cs="Arial"/>
          <w:b/>
          <w:bCs/>
          <w:sz w:val="32"/>
          <w:szCs w:val="32"/>
        </w:rPr>
        <w:t>1</w:t>
      </w:r>
      <w:r>
        <w:rPr>
          <w:rFonts w:ascii="Arial" w:eastAsiaTheme="minorHAnsi" w:hAnsi="Arial" w:cs="Arial"/>
          <w:b/>
          <w:bCs/>
          <w:sz w:val="32"/>
          <w:szCs w:val="32"/>
        </w:rPr>
        <w:t>.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 </w:t>
      </w:r>
      <w:r w:rsidR="00DC187C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do </w:t>
      </w:r>
      <w:r w:rsidR="00DC187C">
        <w:rPr>
          <w:rFonts w:ascii="Arial" w:eastAsiaTheme="minorHAnsi" w:hAnsi="Arial" w:cs="Arial"/>
          <w:b/>
          <w:bCs/>
          <w:sz w:val="32"/>
          <w:szCs w:val="32"/>
        </w:rPr>
        <w:t>5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="00DC187C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>. 202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</w:p>
    <w:p w14:paraId="5A2A2334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D956267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6ECBB19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2D271F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E6B004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9F74F36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FA677CC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04EBB41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772870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FB3E0C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2C3111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 xml:space="preserve">Vypracovala: Mgr. Silvia </w:t>
      </w:r>
      <w:proofErr w:type="spellStart"/>
      <w:r w:rsidRPr="005B0C01">
        <w:rPr>
          <w:rFonts w:ascii="Arial" w:eastAsiaTheme="minorHAnsi" w:hAnsi="Arial" w:cs="Arial"/>
          <w:sz w:val="28"/>
          <w:szCs w:val="28"/>
        </w:rPr>
        <w:t>Dikejová</w:t>
      </w:r>
      <w:proofErr w:type="spellEnd"/>
      <w:r w:rsidRPr="005B0C01">
        <w:rPr>
          <w:rFonts w:ascii="Arial" w:eastAsiaTheme="minorHAnsi" w:hAnsi="Arial" w:cs="Arial"/>
          <w:sz w:val="28"/>
          <w:szCs w:val="28"/>
        </w:rPr>
        <w:t xml:space="preserve"> </w:t>
      </w:r>
    </w:p>
    <w:p w14:paraId="1072FD7E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737A5B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B2E33A" w14:textId="7B62D8E3" w:rsidR="000F2844" w:rsidRDefault="000F2844" w:rsidP="000F2844">
      <w:pPr>
        <w:spacing w:after="200" w:line="276" w:lineRule="auto"/>
        <w:rPr>
          <w:b/>
          <w:sz w:val="28"/>
          <w:szCs w:val="28"/>
        </w:rPr>
      </w:pPr>
      <w:r w:rsidRPr="000F2844">
        <w:rPr>
          <w:rFonts w:ascii="Arial" w:hAnsi="Arial" w:cs="Arial"/>
          <w:b/>
          <w:sz w:val="28"/>
          <w:szCs w:val="28"/>
          <w:u w:val="single"/>
        </w:rPr>
        <w:lastRenderedPageBreak/>
        <w:t>Spoj čiarou domáce  zvieratá  s dvorom a voľne žijúce s</w:t>
      </w:r>
      <w:r w:rsidRPr="000F2844">
        <w:rPr>
          <w:rFonts w:ascii="Arial" w:hAnsi="Arial" w:cs="Arial"/>
          <w:b/>
          <w:sz w:val="28"/>
          <w:szCs w:val="28"/>
          <w:u w:val="single"/>
        </w:rPr>
        <w:t> </w:t>
      </w:r>
      <w:r w:rsidRPr="000F2844">
        <w:rPr>
          <w:rFonts w:ascii="Arial" w:hAnsi="Arial" w:cs="Arial"/>
          <w:b/>
          <w:sz w:val="28"/>
          <w:szCs w:val="28"/>
          <w:u w:val="single"/>
        </w:rPr>
        <w:t>lesom</w:t>
      </w:r>
      <w:r w:rsidRPr="000F2844">
        <w:rPr>
          <w:b/>
          <w:sz w:val="28"/>
          <w:szCs w:val="28"/>
        </w:rPr>
        <w:t>:</w:t>
      </w:r>
    </w:p>
    <w:p w14:paraId="52495013" w14:textId="02EF4A40" w:rsidR="000F2844" w:rsidRDefault="000F2844" w:rsidP="000F2844">
      <w:pPr>
        <w:spacing w:after="200" w:line="276" w:lineRule="auto"/>
        <w:rPr>
          <w:b/>
          <w:sz w:val="28"/>
          <w:szCs w:val="28"/>
        </w:rPr>
      </w:pPr>
    </w:p>
    <w:p w14:paraId="32332A50" w14:textId="1A277B19" w:rsidR="000F2844" w:rsidRPr="000F2844" w:rsidRDefault="000F2844" w:rsidP="000F2844">
      <w:pPr>
        <w:spacing w:after="200" w:line="276" w:lineRule="auto"/>
        <w:rPr>
          <w:b/>
          <w:sz w:val="28"/>
          <w:szCs w:val="28"/>
        </w:rPr>
      </w:pPr>
      <w:r w:rsidRPr="000F2844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11488" behindDoc="0" locked="0" layoutInCell="1" allowOverlap="1" wp14:anchorId="022D5A64" wp14:editId="183642B2">
            <wp:simplePos x="0" y="0"/>
            <wp:positionH relativeFrom="column">
              <wp:posOffset>4506595</wp:posOffset>
            </wp:positionH>
            <wp:positionV relativeFrom="paragraph">
              <wp:posOffset>101600</wp:posOffset>
            </wp:positionV>
            <wp:extent cx="1097280" cy="821055"/>
            <wp:effectExtent l="0" t="0" r="7620" b="0"/>
            <wp:wrapSquare wrapText="bothSides"/>
            <wp:docPr id="40" name="Obrázok 40" descr="Popis: https://encrypted-tbn3.gstatic.com/images?q=tbn:ANd9GcQzBOgUZQxBCSXMSYtw8gUssh0HWPIEIUn_f8DgdPKxEZwW5fZwqVi5xwk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Popis: https://encrypted-tbn3.gstatic.com/images?q=tbn:ANd9GcQzBOgUZQxBCSXMSYtw8gUssh0HWPIEIUn_f8DgdPKxEZwW5fZwqVi5xwk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3F0AE" w14:textId="58B9A88F" w:rsidR="000F2844" w:rsidRDefault="000F2844" w:rsidP="000F2844">
      <w:pPr>
        <w:tabs>
          <w:tab w:val="left" w:pos="1296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0F1512C" wp14:editId="106B3936">
            <wp:simplePos x="0" y="0"/>
            <wp:positionH relativeFrom="column">
              <wp:posOffset>114300</wp:posOffset>
            </wp:positionH>
            <wp:positionV relativeFrom="paragraph">
              <wp:posOffset>221615</wp:posOffset>
            </wp:positionV>
            <wp:extent cx="1127760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1162" y="21164"/>
                <wp:lineTo x="21162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17992" r="14546" b="2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8F4F710" w14:textId="1DBF9B55" w:rsidR="000F2844" w:rsidRDefault="000F2844" w:rsidP="000F2844"/>
    <w:p w14:paraId="08B6EEF7" w14:textId="4653DF90" w:rsidR="000F2844" w:rsidRPr="00976015" w:rsidRDefault="000F2844" w:rsidP="000F28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6015">
        <w:rPr>
          <w:rFonts w:ascii="Arial" w:hAnsi="Arial" w:cs="Arial"/>
          <w:b/>
          <w:bCs/>
          <w:noProof/>
          <w:sz w:val="28"/>
          <w:szCs w:val="28"/>
        </w:rPr>
        <w:drawing>
          <wp:anchor distT="60960" distB="50673" distL="114300" distR="114300" simplePos="0" relativeHeight="251705344" behindDoc="1" locked="0" layoutInCell="1" allowOverlap="1" wp14:anchorId="64C3CA38" wp14:editId="2F10FB8B">
            <wp:simplePos x="0" y="0"/>
            <wp:positionH relativeFrom="column">
              <wp:posOffset>2162810</wp:posOffset>
            </wp:positionH>
            <wp:positionV relativeFrom="paragraph">
              <wp:posOffset>287020</wp:posOffset>
            </wp:positionV>
            <wp:extent cx="1876171" cy="1766062"/>
            <wp:effectExtent l="0" t="95250" r="0" b="100965"/>
            <wp:wrapNone/>
            <wp:docPr id="38" name="Obrázok 38" descr="http://www.sherriallen.com/coloring/images/farm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erriallen.com/coloring/images/farm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71" cy="176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15" w:rsidRPr="00976015">
        <w:rPr>
          <w:rFonts w:ascii="Arial" w:hAnsi="Arial" w:cs="Arial"/>
          <w:b/>
          <w:bCs/>
          <w:sz w:val="28"/>
          <w:szCs w:val="28"/>
        </w:rPr>
        <w:t>DVOR</w:t>
      </w:r>
    </w:p>
    <w:p w14:paraId="6CFA3E83" w14:textId="47659A63" w:rsidR="000F2844" w:rsidRDefault="000F2844" w:rsidP="000F2844"/>
    <w:p w14:paraId="573D1E0D" w14:textId="0EF6DE93" w:rsidR="000F2844" w:rsidRDefault="000F2844" w:rsidP="000F2844">
      <w:pPr>
        <w:tabs>
          <w:tab w:val="left" w:pos="6345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631B0E4" wp14:editId="450AE7E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89635" cy="889635"/>
            <wp:effectExtent l="0" t="0" r="5715" b="5715"/>
            <wp:wrapNone/>
            <wp:docPr id="37" name="Obrázok 37" descr="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edv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B6B94E" w14:textId="5A4BEF15" w:rsidR="000F2844" w:rsidRDefault="000F2844" w:rsidP="000F2844">
      <w:r>
        <w:rPr>
          <w:noProof/>
        </w:rPr>
        <w:drawing>
          <wp:anchor distT="0" distB="0" distL="114300" distR="114300" simplePos="0" relativeHeight="251714560" behindDoc="1" locked="0" layoutInCell="1" allowOverlap="1" wp14:anchorId="7B5BFFE7" wp14:editId="2E1FCE93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67055" cy="811530"/>
            <wp:effectExtent l="0" t="0" r="4445" b="762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FC459" w14:textId="443B5668" w:rsidR="000F2844" w:rsidRDefault="000F2844" w:rsidP="000F2844"/>
    <w:p w14:paraId="3CA7C677" w14:textId="1C10898B" w:rsidR="000F2844" w:rsidRDefault="000F2844" w:rsidP="000F2844">
      <w:r>
        <w:rPr>
          <w:noProof/>
        </w:rPr>
        <w:drawing>
          <wp:anchor distT="0" distB="0" distL="114300" distR="114300" simplePos="0" relativeHeight="251713536" behindDoc="1" locked="0" layoutInCell="1" allowOverlap="1" wp14:anchorId="6D98741C" wp14:editId="682E3FBC">
            <wp:simplePos x="0" y="0"/>
            <wp:positionH relativeFrom="column">
              <wp:posOffset>448945</wp:posOffset>
            </wp:positionH>
            <wp:positionV relativeFrom="paragraph">
              <wp:posOffset>258445</wp:posOffset>
            </wp:positionV>
            <wp:extent cx="952500" cy="1273175"/>
            <wp:effectExtent l="0" t="0" r="0" b="3175"/>
            <wp:wrapNone/>
            <wp:docPr id="18" name="Obrázok 18" descr="Popis: https://encrypted-tbn1.gstatic.com/images?q=tbn:ANd9GcRwMlciu6wP-vLuZNy1RezOoYRVc7hytSVkTzVqzNVh8iwGzRyqbwqVNn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 descr="Popis: https://encrypted-tbn1.gstatic.com/images?q=tbn:ANd9GcRwMlciu6wP-vLuZNy1RezOoYRVc7hytSVkTzVqzNVh8iwGzRyqbwqVNn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0C36AAA" w14:textId="3746B3D5" w:rsidR="000F2844" w:rsidRDefault="000F2844" w:rsidP="000F2844">
      <w:pPr>
        <w:jc w:val="center"/>
      </w:pPr>
    </w:p>
    <w:p w14:paraId="63DFBD78" w14:textId="1A6090B8" w:rsidR="000F2844" w:rsidRDefault="000F2844" w:rsidP="000F2844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3754266" wp14:editId="1C0C3666">
            <wp:simplePos x="0" y="0"/>
            <wp:positionH relativeFrom="column">
              <wp:posOffset>4670425</wp:posOffset>
            </wp:positionH>
            <wp:positionV relativeFrom="paragraph">
              <wp:posOffset>15240</wp:posOffset>
            </wp:positionV>
            <wp:extent cx="512445" cy="719455"/>
            <wp:effectExtent l="0" t="0" r="1905" b="4445"/>
            <wp:wrapNone/>
            <wp:docPr id="35" name="Obrázok 35" descr="ma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mač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89E7" w14:textId="2E53FF31" w:rsidR="000F2844" w:rsidRDefault="000F2844" w:rsidP="000F2844">
      <w:pPr>
        <w:tabs>
          <w:tab w:val="left" w:pos="7935"/>
        </w:tabs>
      </w:pPr>
      <w:r>
        <w:tab/>
      </w:r>
    </w:p>
    <w:p w14:paraId="26DB11AD" w14:textId="22BE209C" w:rsidR="000F2844" w:rsidRPr="00976015" w:rsidRDefault="00976015" w:rsidP="00976015">
      <w:pPr>
        <w:jc w:val="center"/>
        <w:rPr>
          <w:rFonts w:ascii="Arial" w:hAnsi="Arial" w:cs="Arial"/>
          <w:b/>
          <w:sz w:val="28"/>
          <w:szCs w:val="28"/>
        </w:rPr>
      </w:pPr>
      <w:r w:rsidRPr="00976015">
        <w:rPr>
          <w:rFonts w:ascii="Arial" w:hAnsi="Arial" w:cs="Arial"/>
          <w:b/>
          <w:sz w:val="28"/>
          <w:szCs w:val="28"/>
        </w:rPr>
        <w:t>LES</w:t>
      </w:r>
    </w:p>
    <w:p w14:paraId="3D41DA83" w14:textId="19145BA2" w:rsidR="000F2844" w:rsidRDefault="000F2844" w:rsidP="000F2844">
      <w:pPr>
        <w:pStyle w:val="Odsekzoznamu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AF60CA7" wp14:editId="134FDBDC">
            <wp:simplePos x="0" y="0"/>
            <wp:positionH relativeFrom="column">
              <wp:posOffset>1733550</wp:posOffset>
            </wp:positionH>
            <wp:positionV relativeFrom="paragraph">
              <wp:posOffset>149860</wp:posOffset>
            </wp:positionV>
            <wp:extent cx="2505075" cy="1390650"/>
            <wp:effectExtent l="19050" t="19050" r="28575" b="1905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A411" w14:textId="4F8AB11F" w:rsidR="000F2844" w:rsidRDefault="000F2844" w:rsidP="000F2844">
      <w:pPr>
        <w:pStyle w:val="Odsekzoznamu"/>
        <w:tabs>
          <w:tab w:val="left" w:pos="2472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480F1BD" wp14:editId="16B9E13C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748030" cy="829310"/>
            <wp:effectExtent l="0" t="0" r="0" b="8890"/>
            <wp:wrapSquare wrapText="bothSides"/>
            <wp:docPr id="34" name="Obrázok 34" descr="Popis: https://encrypted-tbn1.gstatic.com/images?q=tbn:ANd9GcQ2A0rnJleF7FBfpiPwPFHDDR1zssH_R5pjUaoWCbayIEHuotS8HhpYHuW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Popis: https://encrypted-tbn1.gstatic.com/images?q=tbn:ANd9GcQ2A0rnJleF7FBfpiPwPFHDDR1zssH_R5pjUaoWCbayIEHuotS8HhpYHuW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31CD67F2" w14:textId="5E7B91D5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1C6995B" wp14:editId="0BA7F126">
            <wp:simplePos x="0" y="0"/>
            <wp:positionH relativeFrom="column">
              <wp:posOffset>268605</wp:posOffset>
            </wp:positionH>
            <wp:positionV relativeFrom="paragraph">
              <wp:posOffset>114300</wp:posOffset>
            </wp:positionV>
            <wp:extent cx="824230" cy="720090"/>
            <wp:effectExtent l="0" t="0" r="0" b="381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9BE6" w14:textId="56844836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9D1CB2" w14:textId="1158EF4C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C503F48" wp14:editId="77618CA6">
            <wp:simplePos x="0" y="0"/>
            <wp:positionH relativeFrom="column">
              <wp:posOffset>4504055</wp:posOffset>
            </wp:positionH>
            <wp:positionV relativeFrom="paragraph">
              <wp:posOffset>307340</wp:posOffset>
            </wp:positionV>
            <wp:extent cx="1352550" cy="1327150"/>
            <wp:effectExtent l="0" t="0" r="0" b="635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9AAE" w14:textId="5F773436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3437263" w14:textId="0B943C3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A021D9E" w14:textId="2E2F9BE9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CAB56E7" wp14:editId="7F53878C">
            <wp:simplePos x="0" y="0"/>
            <wp:positionH relativeFrom="column">
              <wp:posOffset>2392045</wp:posOffset>
            </wp:positionH>
            <wp:positionV relativeFrom="paragraph">
              <wp:posOffset>275590</wp:posOffset>
            </wp:positionV>
            <wp:extent cx="1143000" cy="819150"/>
            <wp:effectExtent l="0" t="0" r="0" b="0"/>
            <wp:wrapSquare wrapText="bothSides"/>
            <wp:docPr id="17" name="Obrázok 17" descr="Popis: https://encrypted-tbn2.gstatic.com/images?q=tbn:ANd9GcQKoY_q-9B45hlaGMfEHlGwwlPr0o_s-mHDVcQJlyoTVcLfAoJtrvH4re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Popis: https://encrypted-tbn2.gstatic.com/images?q=tbn:ANd9GcQKoY_q-9B45hlaGMfEHlGwwlPr0o_s-mHDVcQJlyoTVcLfAoJtrvH4re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7C8FE" w14:textId="6AB730EB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43191CB" wp14:editId="55E28AC3">
            <wp:simplePos x="0" y="0"/>
            <wp:positionH relativeFrom="column">
              <wp:posOffset>334645</wp:posOffset>
            </wp:positionH>
            <wp:positionV relativeFrom="paragraph">
              <wp:posOffset>635</wp:posOffset>
            </wp:positionV>
            <wp:extent cx="933450" cy="657225"/>
            <wp:effectExtent l="0" t="0" r="0" b="952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11201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DCD11C3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2BCB0B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BD4737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ABC6E7" w14:textId="77777777" w:rsidR="00430D62" w:rsidRDefault="00430D62" w:rsidP="00B94EB5"/>
    <w:p w14:paraId="2CC4BAC2" w14:textId="1A97B181" w:rsidR="00B94EB5" w:rsidRPr="00430D62" w:rsidRDefault="00430D62" w:rsidP="00B94EB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lastRenderedPageBreak/>
        <w:t xml:space="preserve"> </w:t>
      </w:r>
      <w:r w:rsidRPr="00430D62">
        <w:rPr>
          <w:rFonts w:ascii="Arial" w:hAnsi="Arial" w:cs="Arial"/>
          <w:b/>
          <w:bCs/>
          <w:sz w:val="28"/>
          <w:szCs w:val="28"/>
          <w:u w:val="single"/>
        </w:rPr>
        <w:t>Prázdne okienka vyfarbi podľa ročného obdobi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odľa toho</w:t>
      </w:r>
      <w:r w:rsidRPr="00430D62">
        <w:rPr>
          <w:rFonts w:ascii="Arial" w:hAnsi="Arial" w:cs="Arial"/>
          <w:b/>
          <w:bCs/>
          <w:sz w:val="28"/>
          <w:szCs w:val="28"/>
          <w:u w:val="single"/>
        </w:rPr>
        <w:t>, ku ktorému obrázok patrí: JAR – zelenou farbou, LETO – žltou farbou, JESEŇ – hnedou farbou, ZIMA – modrou farbou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532A7E7" w14:textId="0F6E88AB" w:rsidR="00430D62" w:rsidRDefault="00430D62" w:rsidP="00B94EB5"/>
    <w:p w14:paraId="1E7DB1C9" w14:textId="77777777" w:rsidR="00430D62" w:rsidRDefault="00430D62" w:rsidP="00B94EB5"/>
    <w:tbl>
      <w:tblPr>
        <w:tblStyle w:val="Mriekatabuky"/>
        <w:tblW w:w="8539" w:type="dxa"/>
        <w:tblLook w:val="04A0" w:firstRow="1" w:lastRow="0" w:firstColumn="1" w:lastColumn="0" w:noHBand="0" w:noVBand="1"/>
      </w:tblPr>
      <w:tblGrid>
        <w:gridCol w:w="3217"/>
        <w:gridCol w:w="2852"/>
        <w:gridCol w:w="2993"/>
      </w:tblGrid>
      <w:tr w:rsidR="00B94EB5" w14:paraId="76ACEDAD" w14:textId="77777777" w:rsidTr="00D46BA0">
        <w:trPr>
          <w:trHeight w:val="3014"/>
        </w:trPr>
        <w:tc>
          <w:tcPr>
            <w:tcW w:w="2846" w:type="dxa"/>
          </w:tcPr>
          <w:p w14:paraId="123D5EBD" w14:textId="47BCE3AE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ABB188" wp14:editId="105A3DC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436370</wp:posOffset>
                      </wp:positionV>
                      <wp:extent cx="448945" cy="442595"/>
                      <wp:effectExtent l="8255" t="12065" r="9525" b="12065"/>
                      <wp:wrapNone/>
                      <wp:docPr id="59" name="Obdĺžnik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B786" id="Obdĺžnik 59" o:spid="_x0000_s1026" style="position:absolute;margin-left:98.15pt;margin-top:113.1pt;width:35.35pt;height:3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"/>
                  </w:pict>
                </mc:Fallback>
              </mc:AlternateContent>
            </w:r>
            <w:r w:rsidRPr="00F305A4">
              <w:rPr>
                <w:noProof/>
              </w:rPr>
              <w:drawing>
                <wp:inline distT="0" distB="0" distL="0" distR="0" wp14:anchorId="00AE260A" wp14:editId="33F60AB3">
                  <wp:extent cx="1456246" cy="1436915"/>
                  <wp:effectExtent l="19050" t="0" r="0" b="0"/>
                  <wp:docPr id="43" name="Obrázok 12" descr="let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o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43" cy="143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5768219B" w14:textId="0BCB7ADE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C66C5F" wp14:editId="406B921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89710</wp:posOffset>
                      </wp:positionV>
                      <wp:extent cx="458470" cy="436880"/>
                      <wp:effectExtent l="8255" t="6985" r="9525" b="13335"/>
                      <wp:wrapNone/>
                      <wp:docPr id="58" name="Obdĺž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EA98A" id="Obdĺžnik 58" o:spid="_x0000_s1026" style="position:absolute;margin-left:79.85pt;margin-top:117.3pt;width:36.1pt;height:3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"/>
                  </w:pict>
                </mc:Fallback>
              </mc:AlternateContent>
            </w:r>
            <w:r w:rsidRPr="00F305A4">
              <w:rPr>
                <w:noProof/>
              </w:rPr>
              <w:drawing>
                <wp:inline distT="0" distB="0" distL="0" distR="0" wp14:anchorId="0105504C" wp14:editId="43E6155D">
                  <wp:extent cx="1767098" cy="1623616"/>
                  <wp:effectExtent l="19050" t="0" r="4552" b="0"/>
                  <wp:docPr id="44" name="Obrázok 15" descr="zi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ma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00" cy="162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14:paraId="50DE2E8E" w14:textId="2AD22BD4" w:rsidR="00B94EB5" w:rsidRDefault="00430D62" w:rsidP="00D46BA0">
            <w:r>
              <w:rPr>
                <w:noProof/>
                <w:lang w:eastAsia="sk-SK"/>
              </w:rPr>
              <w:drawing>
                <wp:anchor distT="0" distB="0" distL="114300" distR="114300" simplePos="0" relativeHeight="251719680" behindDoc="0" locked="0" layoutInCell="1" allowOverlap="1" wp14:anchorId="6CCE7740" wp14:editId="037A03E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345565" cy="1875790"/>
                  <wp:effectExtent l="19050" t="0" r="6985" b="0"/>
                  <wp:wrapSquare wrapText="bothSides"/>
                  <wp:docPr id="45" name="Obrázok 9" descr="jes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en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4EB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385AAC" wp14:editId="71F2535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426845</wp:posOffset>
                      </wp:positionV>
                      <wp:extent cx="489585" cy="474980"/>
                      <wp:effectExtent l="9525" t="6985" r="5715" b="13335"/>
                      <wp:wrapNone/>
                      <wp:docPr id="57" name="Obdĺžni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49465" id="Obdĺžnik 57" o:spid="_x0000_s1026" style="position:absolute;margin-left:105.4pt;margin-top:112.35pt;width:38.55pt;height:3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"/>
                  </w:pict>
                </mc:Fallback>
              </mc:AlternateContent>
            </w:r>
          </w:p>
        </w:tc>
      </w:tr>
      <w:tr w:rsidR="00B94EB5" w14:paraId="091D502C" w14:textId="77777777" w:rsidTr="00D46BA0">
        <w:trPr>
          <w:trHeight w:val="2796"/>
        </w:trPr>
        <w:tc>
          <w:tcPr>
            <w:tcW w:w="2846" w:type="dxa"/>
          </w:tcPr>
          <w:p w14:paraId="6326FBDC" w14:textId="7A0BE3BF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FB2A03" wp14:editId="41A64E2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426210</wp:posOffset>
                      </wp:positionV>
                      <wp:extent cx="514350" cy="505460"/>
                      <wp:effectExtent l="9525" t="6350" r="9525" b="12065"/>
                      <wp:wrapNone/>
                      <wp:docPr id="56" name="Obdĺžni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2175" id="Obdĺžnik 56" o:spid="_x0000_s1026" style="position:absolute;margin-left:95.25pt;margin-top:112.3pt;width:40.5pt;height:3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"/>
                  </w:pict>
                </mc:Fallback>
              </mc:AlternateContent>
            </w:r>
            <w:r w:rsidRPr="00F305A4">
              <w:rPr>
                <w:noProof/>
              </w:rPr>
              <w:drawing>
                <wp:inline distT="0" distB="0" distL="0" distR="0" wp14:anchorId="6D10535F" wp14:editId="265B58DA">
                  <wp:extent cx="2016536" cy="1341912"/>
                  <wp:effectExtent l="19050" t="0" r="2764" b="0"/>
                  <wp:docPr id="46" name="Obrázok 5" descr="zim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ma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36" cy="13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999040E" w14:textId="355B4ABE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879167" wp14:editId="63B11097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521460</wp:posOffset>
                      </wp:positionV>
                      <wp:extent cx="485775" cy="476885"/>
                      <wp:effectExtent l="9525" t="6350" r="9525" b="12065"/>
                      <wp:wrapNone/>
                      <wp:docPr id="55" name="Obdĺžni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9234" id="Obdĺžnik 55" o:spid="_x0000_s1026" style="position:absolute;margin-left:85.2pt;margin-top:119.8pt;width:38.25pt;height:3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196C680F" wp14:editId="6EE0B826">
                  <wp:extent cx="1325778" cy="2161309"/>
                  <wp:effectExtent l="19050" t="0" r="7722" b="0"/>
                  <wp:docPr id="42" name="Obrázok 41" descr="162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46-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78" cy="21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14:paraId="2E3D84D3" w14:textId="47377DB7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E1EDDE" wp14:editId="1A14466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8445</wp:posOffset>
                      </wp:positionV>
                      <wp:extent cx="480060" cy="469900"/>
                      <wp:effectExtent l="9525" t="6350" r="5715" b="9525"/>
                      <wp:wrapNone/>
                      <wp:docPr id="54" name="Obdĺžni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F0CB7" id="Obdĺžnik 54" o:spid="_x0000_s1026" style="position:absolute;margin-left:92.4pt;margin-top:120.35pt;width:37.8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"/>
                  </w:pict>
                </mc:Fallback>
              </mc:AlternateContent>
            </w:r>
            <w:r w:rsidRPr="00F305A4">
              <w:rPr>
                <w:noProof/>
              </w:rPr>
              <w:drawing>
                <wp:inline distT="0" distB="0" distL="0" distR="0" wp14:anchorId="3E058C8E" wp14:editId="389FFB49">
                  <wp:extent cx="1880870" cy="1156963"/>
                  <wp:effectExtent l="0" t="0" r="5080" b="5715"/>
                  <wp:docPr id="47" name="Obrázok 4" descr="herbs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st6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28" cy="116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B5" w14:paraId="3D429216" w14:textId="77777777" w:rsidTr="00D46BA0">
        <w:trPr>
          <w:trHeight w:val="3234"/>
        </w:trPr>
        <w:tc>
          <w:tcPr>
            <w:tcW w:w="2846" w:type="dxa"/>
          </w:tcPr>
          <w:p w14:paraId="44996055" w14:textId="2F5E1371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6F2223" wp14:editId="48242C4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484630</wp:posOffset>
                      </wp:positionV>
                      <wp:extent cx="487045" cy="460375"/>
                      <wp:effectExtent l="9525" t="12700" r="8255" b="12700"/>
                      <wp:wrapNone/>
                      <wp:docPr id="53" name="Obdĺžni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09EF" id="Obdĺžnik 53" o:spid="_x0000_s1026" style="position:absolute;margin-left:113.25pt;margin-top:116.9pt;width:38.35pt;height:3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45EC5299" wp14:editId="178E562E">
                  <wp:extent cx="1343025" cy="1729653"/>
                  <wp:effectExtent l="0" t="0" r="0" b="4445"/>
                  <wp:docPr id="48" name="Obrázok 36" descr="le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o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16" cy="173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4B116722" w14:textId="0D8B8B55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7D4CF1" wp14:editId="4769592C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32255</wp:posOffset>
                      </wp:positionV>
                      <wp:extent cx="467995" cy="432435"/>
                      <wp:effectExtent l="8255" t="12700" r="9525" b="12065"/>
                      <wp:wrapNone/>
                      <wp:docPr id="52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927B9" id="Obdĺžnik 52" o:spid="_x0000_s1026" style="position:absolute;margin-left:88.85pt;margin-top:120.65pt;width:36.85pt;height: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5349B314" wp14:editId="4D67EB0B">
                  <wp:extent cx="1514475" cy="1514475"/>
                  <wp:effectExtent l="0" t="0" r="0" b="0"/>
                  <wp:docPr id="49" name="Obrázok 34" descr="jes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en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34" cy="151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14:paraId="75AE5D6A" w14:textId="1DDB691D" w:rsidR="00B94EB5" w:rsidRDefault="00B94EB5" w:rsidP="00D46BA0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FD842F" wp14:editId="5D55FBE5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408430</wp:posOffset>
                      </wp:positionV>
                      <wp:extent cx="470535" cy="450850"/>
                      <wp:effectExtent l="9525" t="12700" r="5715" b="12700"/>
                      <wp:wrapNone/>
                      <wp:docPr id="51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232C" id="Obdĺžnik 51" o:spid="_x0000_s1026" style="position:absolute;margin-left:95.4pt;margin-top:110.9pt;width:37.05pt;height:3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"/>
                  </w:pict>
                </mc:Fallback>
              </mc:AlternateContent>
            </w:r>
            <w:r w:rsidRPr="00F305A4">
              <w:rPr>
                <w:noProof/>
              </w:rPr>
              <w:drawing>
                <wp:inline distT="0" distB="0" distL="0" distR="0" wp14:anchorId="26B0EA9A" wp14:editId="67627E30">
                  <wp:extent cx="1781175" cy="1196116"/>
                  <wp:effectExtent l="0" t="0" r="0" b="4445"/>
                  <wp:docPr id="50" name="Obrázok 2" descr="ja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39" cy="1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B2318" w14:textId="77777777" w:rsidR="00B94EB5" w:rsidRDefault="00B94EB5" w:rsidP="00B94EB5"/>
    <w:p w14:paraId="051EBA89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D253870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27F2F0A3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0EE6A9E2" w14:textId="77777777" w:rsidR="000C57E2" w:rsidRPr="000C57E2" w:rsidRDefault="000C57E2" w:rsidP="000C57E2">
      <w:pPr>
        <w:tabs>
          <w:tab w:val="left" w:pos="79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C57E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u každému zvieratku napíš začiatočné písmeno jeho názvu. Zvieratká si vymaľuj</w:t>
      </w:r>
      <w:r w:rsidRPr="000C57E2">
        <w:rPr>
          <w:rFonts w:ascii="Arial" w:hAnsi="Arial" w:cs="Arial"/>
          <w:sz w:val="24"/>
          <w:szCs w:val="24"/>
        </w:rPr>
        <w:t>.</w:t>
      </w:r>
    </w:p>
    <w:p w14:paraId="420FF30F" w14:textId="77777777" w:rsidR="000C57E2" w:rsidRPr="000C57E2" w:rsidRDefault="000C57E2" w:rsidP="000C57E2">
      <w:pPr>
        <w:pStyle w:val="Odsekzoznamu"/>
        <w:rPr>
          <w:rFonts w:ascii="Arial" w:hAnsi="Arial" w:cs="Arial"/>
          <w:sz w:val="24"/>
          <w:szCs w:val="24"/>
        </w:rPr>
      </w:pPr>
    </w:p>
    <w:p w14:paraId="47FB524D" w14:textId="77777777" w:rsidR="00FC18D5" w:rsidRPr="004F3C36" w:rsidRDefault="00FC18D5" w:rsidP="00FC18D5">
      <w:pPr>
        <w:pStyle w:val="Odsekzoznamu"/>
        <w:rPr>
          <w:rFonts w:ascii="Arial" w:hAnsi="Arial" w:cs="Arial"/>
          <w:sz w:val="28"/>
          <w:szCs w:val="28"/>
        </w:rPr>
      </w:pPr>
    </w:p>
    <w:p w14:paraId="7408EE15" w14:textId="54D62E0A" w:rsidR="000C57E2" w:rsidRPr="001130DC" w:rsidRDefault="000C57E2" w:rsidP="000C57E2">
      <w:pPr>
        <w:pStyle w:val="Odsekzoznamu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B324AB" wp14:editId="0A114D7B">
                <wp:simplePos x="0" y="0"/>
                <wp:positionH relativeFrom="column">
                  <wp:posOffset>2405380</wp:posOffset>
                </wp:positionH>
                <wp:positionV relativeFrom="paragraph">
                  <wp:posOffset>457835</wp:posOffset>
                </wp:positionV>
                <wp:extent cx="533400" cy="390525"/>
                <wp:effectExtent l="5080" t="10160" r="13970" b="8890"/>
                <wp:wrapNone/>
                <wp:docPr id="92" name="Ová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B6157" id="Ovál 92" o:spid="_x0000_s1026" style="position:absolute;margin-left:189.4pt;margin-top:36.05pt;width:42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2819A" wp14:editId="77AB5F83">
                <wp:simplePos x="0" y="0"/>
                <wp:positionH relativeFrom="column">
                  <wp:posOffset>4538980</wp:posOffset>
                </wp:positionH>
                <wp:positionV relativeFrom="paragraph">
                  <wp:posOffset>248285</wp:posOffset>
                </wp:positionV>
                <wp:extent cx="533400" cy="390525"/>
                <wp:effectExtent l="5080" t="10160" r="13970" b="8890"/>
                <wp:wrapNone/>
                <wp:docPr id="91" name="Ová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7352B" id="Ovál 91" o:spid="_x0000_s1026" style="position:absolute;margin-left:357.4pt;margin-top:19.55pt;width:42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829D61" wp14:editId="5D285B34">
                <wp:simplePos x="0" y="0"/>
                <wp:positionH relativeFrom="column">
                  <wp:posOffset>4900930</wp:posOffset>
                </wp:positionH>
                <wp:positionV relativeFrom="paragraph">
                  <wp:posOffset>2419985</wp:posOffset>
                </wp:positionV>
                <wp:extent cx="533400" cy="390525"/>
                <wp:effectExtent l="5080" t="10160" r="13970" b="8890"/>
                <wp:wrapNone/>
                <wp:docPr id="90" name="Ová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4985A" id="Ovál 90" o:spid="_x0000_s1026" style="position:absolute;margin-left:385.9pt;margin-top:190.55pt;width:42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DC6110" wp14:editId="3581912D">
                <wp:simplePos x="0" y="0"/>
                <wp:positionH relativeFrom="column">
                  <wp:posOffset>347980</wp:posOffset>
                </wp:positionH>
                <wp:positionV relativeFrom="paragraph">
                  <wp:posOffset>1838960</wp:posOffset>
                </wp:positionV>
                <wp:extent cx="533400" cy="390525"/>
                <wp:effectExtent l="5080" t="10160" r="13970" b="8890"/>
                <wp:wrapNone/>
                <wp:docPr id="89" name="Ová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C8E66" id="Ovál 89" o:spid="_x0000_s1026" style="position:absolute;margin-left:27.4pt;margin-top:144.8pt;width:42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47FF3" wp14:editId="11738AE3">
                <wp:simplePos x="0" y="0"/>
                <wp:positionH relativeFrom="column">
                  <wp:posOffset>147955</wp:posOffset>
                </wp:positionH>
                <wp:positionV relativeFrom="paragraph">
                  <wp:posOffset>3629660</wp:posOffset>
                </wp:positionV>
                <wp:extent cx="533400" cy="390525"/>
                <wp:effectExtent l="5080" t="10160" r="13970" b="8890"/>
                <wp:wrapNone/>
                <wp:docPr id="88" name="Ová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3B62C" id="Ovál 88" o:spid="_x0000_s1026" style="position:absolute;margin-left:11.65pt;margin-top:285.8pt;width:42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2D5EA6" wp14:editId="5A3B96B8">
                <wp:simplePos x="0" y="0"/>
                <wp:positionH relativeFrom="column">
                  <wp:posOffset>2938780</wp:posOffset>
                </wp:positionH>
                <wp:positionV relativeFrom="paragraph">
                  <wp:posOffset>3829685</wp:posOffset>
                </wp:positionV>
                <wp:extent cx="533400" cy="390525"/>
                <wp:effectExtent l="5080" t="10160" r="13970" b="8890"/>
                <wp:wrapNone/>
                <wp:docPr id="87" name="Ová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FF467" id="Ovál 87" o:spid="_x0000_s1026" style="position:absolute;margin-left:231.4pt;margin-top:301.55pt;width:42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94EA2E" wp14:editId="6696E565">
                <wp:simplePos x="0" y="0"/>
                <wp:positionH relativeFrom="column">
                  <wp:posOffset>5586730</wp:posOffset>
                </wp:positionH>
                <wp:positionV relativeFrom="paragraph">
                  <wp:posOffset>3772535</wp:posOffset>
                </wp:positionV>
                <wp:extent cx="533400" cy="390525"/>
                <wp:effectExtent l="5080" t="10160" r="13970" b="8890"/>
                <wp:wrapNone/>
                <wp:docPr id="86" name="Ová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26460" id="Ovál 86" o:spid="_x0000_s1026" style="position:absolute;margin-left:439.9pt;margin-top:297.05pt;width:42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8EBCA" wp14:editId="440BFB8D">
                <wp:simplePos x="0" y="0"/>
                <wp:positionH relativeFrom="column">
                  <wp:posOffset>824230</wp:posOffset>
                </wp:positionH>
                <wp:positionV relativeFrom="paragraph">
                  <wp:posOffset>5906135</wp:posOffset>
                </wp:positionV>
                <wp:extent cx="533400" cy="390525"/>
                <wp:effectExtent l="5080" t="10160" r="13970" b="8890"/>
                <wp:wrapNone/>
                <wp:docPr id="85" name="Ová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EC3F8" id="Ovál 85" o:spid="_x0000_s1026" style="position:absolute;margin-left:64.9pt;margin-top:465.05pt;width:42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A4847" wp14:editId="7A130B9C">
                <wp:simplePos x="0" y="0"/>
                <wp:positionH relativeFrom="column">
                  <wp:posOffset>4748530</wp:posOffset>
                </wp:positionH>
                <wp:positionV relativeFrom="paragraph">
                  <wp:posOffset>5839460</wp:posOffset>
                </wp:positionV>
                <wp:extent cx="533400" cy="390525"/>
                <wp:effectExtent l="5080" t="10160" r="13970" b="8890"/>
                <wp:wrapNone/>
                <wp:docPr id="84" name="Ová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B0D81" id="Ovál 84" o:spid="_x0000_s1026" style="position:absolute;margin-left:373.9pt;margin-top:459.8pt;width:42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37F7F" wp14:editId="1A5C3F89">
                <wp:simplePos x="0" y="0"/>
                <wp:positionH relativeFrom="column">
                  <wp:posOffset>976630</wp:posOffset>
                </wp:positionH>
                <wp:positionV relativeFrom="paragraph">
                  <wp:posOffset>191135</wp:posOffset>
                </wp:positionV>
                <wp:extent cx="533400" cy="390525"/>
                <wp:effectExtent l="5080" t="10160" r="13970" b="8890"/>
                <wp:wrapNone/>
                <wp:docPr id="83" name="Ová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308D4" id="Ovál 83" o:spid="_x0000_s1026" style="position:absolute;margin-left:76.9pt;margin-top:15.05pt;width:42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"/>
            </w:pict>
          </mc:Fallback>
        </mc:AlternateContent>
      </w:r>
      <w:r>
        <w:fldChar w:fldCharType="begin"/>
      </w:r>
      <w:r>
        <w:instrText xml:space="preserve"> INCLUDEPICTURE "http://www.predskolaci.cz/wp-content/uploads/2010/03/vydra-1.jpg" \* MERGEFORMATINET </w:instrText>
      </w:r>
      <w:r>
        <w:fldChar w:fldCharType="separate"/>
      </w:r>
      <w:r>
        <w:pict w14:anchorId="7F5EE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alt="" style="width:153pt;height:121.5pt">
            <v:imagedata r:id="rId34" r:href="rId35"/>
          </v:shape>
        </w:pict>
      </w:r>
      <w:r>
        <w:fldChar w:fldCharType="end"/>
      </w:r>
      <w:r>
        <w:t xml:space="preserve">   </w:t>
      </w:r>
      <w:r>
        <w:fldChar w:fldCharType="begin"/>
      </w:r>
      <w:r>
        <w:instrText xml:space="preserve"> INCLUDEPICTURE "http://rozpravky.wz.cz/omalovanky/img/vevericka-ii.gif" \* MERGEFORMATINET </w:instrText>
      </w:r>
      <w:r>
        <w:fldChar w:fldCharType="separate"/>
      </w:r>
      <w:r>
        <w:pict w14:anchorId="7777A8B8">
          <v:shape id="_x0000_i1092" type="#_x0000_t75" alt="" style="width:75pt;height:70.5pt">
            <v:imagedata r:id="rId36" r:href="rId37" cropbottom="3686f"/>
          </v:shape>
        </w:pict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://files.malovanky.webnode.sk/system_preview_detail_200000023-a4760a56ff-public/jele%C5%882.jpg" \* MERGEFORMATINET </w:instrText>
      </w:r>
      <w:r>
        <w:fldChar w:fldCharType="separate"/>
      </w:r>
      <w:r>
        <w:pict w14:anchorId="4490908E">
          <v:shape id="_x0000_i1093" type="#_x0000_t75" alt="" style="width:186.75pt;height:138.75pt">
            <v:imagedata r:id="rId38" r:href="rId39" cropbottom="3552f"/>
          </v:shape>
        </w:pict>
      </w:r>
      <w:r>
        <w:fldChar w:fldCharType="end"/>
      </w:r>
      <w:r>
        <w:t xml:space="preserve">   </w:t>
      </w:r>
      <w:r>
        <w:fldChar w:fldCharType="begin"/>
      </w:r>
      <w:r>
        <w:instrText xml:space="preserve"> INCLUDEPICTURE "http://omalovanky.luksoft.cz/1280/ledni_medved.jpg" \* MERGEFORMATINET </w:instrText>
      </w:r>
      <w:r>
        <w:fldChar w:fldCharType="separate"/>
      </w:r>
      <w:r>
        <w:pict w14:anchorId="79067F35">
          <v:shape id="_x0000_i1094" type="#_x0000_t75" alt="" style="width:184.5pt;height:149.25pt">
            <v:imagedata r:id="rId40" r:href="rId41"/>
          </v:shape>
        </w:pict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://rexik.zoznam.sk/images/sk/omalovanky/Diviak-4.jpg" \* MERGEFORMATINET </w:instrText>
      </w:r>
      <w:r>
        <w:fldChar w:fldCharType="separate"/>
      </w:r>
      <w:r>
        <w:pict w14:anchorId="094B1C7A">
          <v:shape id="_x0000_i1095" type="#_x0000_t75" alt="" style="width:147pt;height:111pt">
            <v:imagedata r:id="rId42" r:href="rId43"/>
          </v:shape>
        </w:pict>
      </w:r>
      <w:r>
        <w:fldChar w:fldCharType="end"/>
      </w:r>
      <w:r>
        <w:fldChar w:fldCharType="begin"/>
      </w:r>
      <w:r>
        <w:instrText xml:space="preserve"> INCLUDEPICTURE "http://www.celysvet.cz/skin/omalovanky/nahled/zvirata-liska-vlk/c1a34517d6639892116c51dcdb65412d.jpg" \* MERGEFORMATINET </w:instrText>
      </w:r>
      <w:r>
        <w:fldChar w:fldCharType="separate"/>
      </w:r>
      <w:r>
        <w:pict w14:anchorId="2190307D">
          <v:shape id="_x0000_i1096" type="#_x0000_t75" alt="" style="width:185.25pt;height:123pt">
            <v:imagedata r:id="rId44" r:href="rId45"/>
          </v:shape>
        </w:pict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://www.siouxove.estranky.cz/img/picture/22/sova.jpg" \* MERGEFORMATINET </w:instrText>
      </w:r>
      <w:r>
        <w:fldChar w:fldCharType="separate"/>
      </w:r>
      <w:r>
        <w:pict w14:anchorId="33A0FFC8">
          <v:shape id="_x0000_i1097" type="#_x0000_t75" alt="" style="width:115.5pt;height:72.75pt">
            <v:imagedata r:id="rId46" r:href="rId47"/>
          </v:shape>
        </w:pict>
      </w:r>
      <w:r>
        <w:fldChar w:fldCharType="end"/>
      </w:r>
      <w:r>
        <w:fldChar w:fldCharType="begin"/>
      </w:r>
      <w:r>
        <w:instrText xml:space="preserve"> INCLUDEPICTURE "http://wiki.rvp.cz/%40api/deki/files/22815/%3Dliska_MK.jpg" \* MERGEFORMATINET </w:instrText>
      </w:r>
      <w:r>
        <w:fldChar w:fldCharType="separate"/>
      </w:r>
      <w:r>
        <w:pict w14:anchorId="4281635D">
          <v:shape id="_x0000_i1098" type="#_x0000_t75" alt="" style="width:150pt;height:105.75pt">
            <v:imagedata r:id="rId48" r:href="rId49"/>
          </v:shape>
        </w:pict>
      </w:r>
      <w:r>
        <w:fldChar w:fldCharType="end"/>
      </w:r>
      <w:r>
        <w:t xml:space="preserve">               </w:t>
      </w:r>
      <w:r>
        <w:fldChar w:fldCharType="begin"/>
      </w:r>
      <w:r>
        <w:instrText xml:space="preserve"> INCLUDEPICTURE "http://pauzicka.zszavodie.sk/wp-content/zajko1.jpg" \* MERGEFORMATINET </w:instrText>
      </w:r>
      <w:r>
        <w:fldChar w:fldCharType="separate"/>
      </w:r>
      <w:r>
        <w:pict w14:anchorId="78CDBA1A">
          <v:shape id="_x0000_i1099" type="#_x0000_t75" alt="" style="width:78pt;height:78pt">
            <v:imagedata r:id="rId50" r:href="rId51"/>
          </v:shape>
        </w:pict>
      </w:r>
      <w:r>
        <w:fldChar w:fldCharType="end"/>
      </w:r>
      <w:r>
        <w:t xml:space="preserve">            </w:t>
      </w:r>
      <w:r>
        <w:fldChar w:fldCharType="begin"/>
      </w:r>
      <w:r>
        <w:instrText xml:space="preserve"> INCLUDEPICTURE "http://snaturou2000.sk/uploads/2009/08/animal/srnec-lesny/Srnec_lesny_350.jpg" \* MERGEFORMATINET </w:instrText>
      </w:r>
      <w:r>
        <w:fldChar w:fldCharType="separate"/>
      </w:r>
      <w:r>
        <w:pict w14:anchorId="0769770D">
          <v:shape id="_x0000_i1100" type="#_x0000_t75" alt="" style="width:167.25pt;height:118.5pt">
            <v:imagedata r:id="rId52" r:href="rId53"/>
          </v:shape>
        </w:pict>
      </w:r>
      <w:r>
        <w:fldChar w:fldCharType="end"/>
      </w:r>
    </w:p>
    <w:p w14:paraId="438B1B0A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4A9939A2" w14:textId="44148AF4" w:rsidR="00FC18D5" w:rsidRDefault="00FC18D5" w:rsidP="00FC18D5">
      <w:pPr>
        <w:rPr>
          <w:rFonts w:ascii="Arial" w:hAnsi="Arial" w:cs="Arial"/>
          <w:sz w:val="28"/>
          <w:szCs w:val="28"/>
        </w:rPr>
      </w:pPr>
      <w:r w:rsidRPr="004059AA">
        <w:rPr>
          <w:rFonts w:ascii="Arial" w:hAnsi="Arial" w:cs="Arial"/>
          <w:sz w:val="28"/>
          <w:szCs w:val="28"/>
        </w:rPr>
        <w:t xml:space="preserve"> </w:t>
      </w:r>
    </w:p>
    <w:p w14:paraId="0821FAE0" w14:textId="77777777" w:rsidR="004E6FF5" w:rsidRPr="004E6FF5" w:rsidRDefault="004E6FF5" w:rsidP="004E6FF5"/>
    <w:p w14:paraId="11D84C6C" w14:textId="667C820F" w:rsidR="007678B8" w:rsidRPr="00777739" w:rsidRDefault="007678B8" w:rsidP="007678B8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3CCB9C" wp14:editId="0733BA3E">
                <wp:simplePos x="0" y="0"/>
                <wp:positionH relativeFrom="column">
                  <wp:posOffset>2821305</wp:posOffset>
                </wp:positionH>
                <wp:positionV relativeFrom="paragraph">
                  <wp:posOffset>386715</wp:posOffset>
                </wp:positionV>
                <wp:extent cx="10795" cy="212725"/>
                <wp:effectExtent l="49530" t="5715" r="53975" b="19685"/>
                <wp:wrapNone/>
                <wp:docPr id="109" name="Rovná spojovacia šípk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D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09" o:spid="_x0000_s1026" type="#_x0000_t32" style="position:absolute;margin-left:222.15pt;margin-top:30.45pt;width:.8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">
                <v:stroke endarrow="block"/>
              </v:shape>
            </w:pict>
          </mc:Fallback>
        </mc:AlternateContent>
      </w:r>
      <w:r>
        <w:rPr>
          <w:b/>
          <w:noProof/>
          <w:sz w:val="52"/>
          <w:szCs w:val="52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5BC1C4" wp14:editId="3F3F82AE">
                <wp:simplePos x="0" y="0"/>
                <wp:positionH relativeFrom="column">
                  <wp:posOffset>3331845</wp:posOffset>
                </wp:positionH>
                <wp:positionV relativeFrom="paragraph">
                  <wp:posOffset>269875</wp:posOffset>
                </wp:positionV>
                <wp:extent cx="1158875" cy="329565"/>
                <wp:effectExtent l="7620" t="12700" r="33655" b="57785"/>
                <wp:wrapNone/>
                <wp:docPr id="108" name="Rovná spojovacia šípk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AF5E" id="Rovná spojovacia šípka 108" o:spid="_x0000_s1026" type="#_x0000_t32" style="position:absolute;margin-left:262.35pt;margin-top:21.25pt;width:91.25pt;height:25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">
                <v:stroke endarrow="block"/>
              </v:shape>
            </w:pict>
          </mc:Fallback>
        </mc:AlternateContent>
      </w:r>
      <w:r>
        <w:rPr>
          <w:b/>
          <w:noProof/>
          <w:sz w:val="52"/>
          <w:szCs w:val="52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25487A" wp14:editId="16CBEA43">
                <wp:simplePos x="0" y="0"/>
                <wp:positionH relativeFrom="column">
                  <wp:posOffset>1386205</wp:posOffset>
                </wp:positionH>
                <wp:positionV relativeFrom="paragraph">
                  <wp:posOffset>269875</wp:posOffset>
                </wp:positionV>
                <wp:extent cx="946150" cy="329565"/>
                <wp:effectExtent l="33655" t="12700" r="10795" b="57785"/>
                <wp:wrapNone/>
                <wp:docPr id="107" name="Rovná spojovacia šípk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1BE4" id="Rovná spojovacia šípka 107" o:spid="_x0000_s1026" type="#_x0000_t32" style="position:absolute;margin-left:109.15pt;margin-top:21.25pt;width:74.5pt;height:25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">
                <v:stroke endarrow="block"/>
              </v:shape>
            </w:pict>
          </mc:Fallback>
        </mc:AlternateContent>
      </w:r>
      <w:r w:rsidRPr="00777739">
        <w:rPr>
          <w:b/>
          <w:sz w:val="52"/>
          <w:szCs w:val="52"/>
        </w:rPr>
        <w:t>ZIMA</w:t>
      </w:r>
    </w:p>
    <w:p w14:paraId="31F8951D" w14:textId="77777777" w:rsidR="007678B8" w:rsidRPr="00777739" w:rsidRDefault="007678B8" w:rsidP="007678B8">
      <w:pPr>
        <w:jc w:val="center"/>
        <w:rPr>
          <w:b/>
          <w:sz w:val="40"/>
          <w:szCs w:val="40"/>
        </w:rPr>
      </w:pPr>
      <w:r w:rsidRPr="00777739">
        <w:rPr>
          <w:b/>
          <w:sz w:val="40"/>
          <w:szCs w:val="40"/>
        </w:rPr>
        <w:t>DECEMBER                   JANUÁR                         FEBRUÁR</w:t>
      </w:r>
    </w:p>
    <w:p w14:paraId="287D571F" w14:textId="77777777" w:rsidR="007678B8" w:rsidRDefault="007678B8" w:rsidP="007678B8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. ADVENT                5. TRAJA KRÁLI          7. SV.VALENTÍN              </w:t>
      </w:r>
    </w:p>
    <w:p w14:paraId="6B841514" w14:textId="77777777" w:rsidR="007678B8" w:rsidRDefault="007678B8" w:rsidP="007678B8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748352" behindDoc="1" locked="0" layoutInCell="1" allowOverlap="1" wp14:anchorId="0C353531" wp14:editId="70465065">
            <wp:simplePos x="0" y="0"/>
            <wp:positionH relativeFrom="column">
              <wp:posOffset>4010025</wp:posOffset>
            </wp:positionH>
            <wp:positionV relativeFrom="paragraph">
              <wp:posOffset>285115</wp:posOffset>
            </wp:positionV>
            <wp:extent cx="2192020" cy="3040380"/>
            <wp:effectExtent l="19050" t="0" r="0" b="0"/>
            <wp:wrapNone/>
            <wp:docPr id="93" name="Obrázok 10" descr="https://encrypted-tbn1.gstatic.com/images?q=tbn:ANd9GcQ_GAJZs2iusC2s7bauj_FZ4_kL0TR_ZEMoj9PY4p_lXE8sJH7t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_GAJZs2iusC2s7bauj_FZ4_kL0TR_ZEMoj9PY4p_lXE8sJH7tMw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2. MIKULÁŠ             6.  VYSVEDČENIE</w:t>
      </w:r>
    </w:p>
    <w:p w14:paraId="452991C8" w14:textId="77777777" w:rsidR="007678B8" w:rsidRDefault="007678B8" w:rsidP="007678B8">
      <w:pPr>
        <w:spacing w:after="0"/>
        <w:rPr>
          <w:sz w:val="40"/>
          <w:szCs w:val="40"/>
        </w:rPr>
      </w:pPr>
      <w:r>
        <w:rPr>
          <w:sz w:val="40"/>
          <w:szCs w:val="40"/>
        </w:rPr>
        <w:t>3. VIANOCE</w:t>
      </w:r>
    </w:p>
    <w:p w14:paraId="66CA86B0" w14:textId="77777777" w:rsidR="007678B8" w:rsidRDefault="007678B8" w:rsidP="007678B8">
      <w:pPr>
        <w:spacing w:after="0"/>
        <w:rPr>
          <w:sz w:val="40"/>
          <w:szCs w:val="40"/>
        </w:rPr>
      </w:pPr>
      <w:r>
        <w:rPr>
          <w:sz w:val="40"/>
          <w:szCs w:val="40"/>
        </w:rPr>
        <w:t>4. SILVESTER</w:t>
      </w:r>
    </w:p>
    <w:p w14:paraId="029DF066" w14:textId="77777777" w:rsidR="007678B8" w:rsidRDefault="007678B8" w:rsidP="007678B8">
      <w:pPr>
        <w:spacing w:after="0"/>
        <w:rPr>
          <w:sz w:val="40"/>
          <w:szCs w:val="40"/>
        </w:rPr>
      </w:pPr>
    </w:p>
    <w:p w14:paraId="001C2019" w14:textId="77777777" w:rsidR="007678B8" w:rsidRDefault="007678B8" w:rsidP="007678B8">
      <w:pPr>
        <w:spacing w:after="0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sk-SK"/>
        </w:rPr>
        <w:drawing>
          <wp:anchor distT="0" distB="0" distL="114300" distR="114300" simplePos="0" relativeHeight="251747328" behindDoc="1" locked="0" layoutInCell="1" allowOverlap="1" wp14:anchorId="54872A5A" wp14:editId="60709BAE">
            <wp:simplePos x="0" y="0"/>
            <wp:positionH relativeFrom="column">
              <wp:posOffset>2576830</wp:posOffset>
            </wp:positionH>
            <wp:positionV relativeFrom="paragraph">
              <wp:posOffset>102870</wp:posOffset>
            </wp:positionV>
            <wp:extent cx="1149985" cy="1530985"/>
            <wp:effectExtent l="19050" t="0" r="0" b="0"/>
            <wp:wrapNone/>
            <wp:docPr id="94" name="Obrázok 7" descr="https://encrypted-tbn0.gstatic.com/images?q=tbn:ANd9GcQFhdCs5QEsqy_HFtY1ekSdfcusLSb9lXMCc77zL8mkWs-1Xq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FhdCs5QEsqy_HFtY1ekSdfcusLSb9lXMCc77zL8mkWs-1XqIp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7739">
        <w:rPr>
          <w:caps/>
          <w:sz w:val="28"/>
          <w:szCs w:val="28"/>
        </w:rPr>
        <w:t>Priraď čísla k obrázkom:</w:t>
      </w:r>
    </w:p>
    <w:p w14:paraId="5208048C" w14:textId="24D26726" w:rsidR="007678B8" w:rsidRPr="00777739" w:rsidRDefault="007678B8" w:rsidP="007678B8">
      <w:pPr>
        <w:spacing w:after="0"/>
        <w:rPr>
          <w:cap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63712" behindDoc="1" locked="0" layoutInCell="1" allowOverlap="1" wp14:anchorId="5B114C02" wp14:editId="419DD4D9">
            <wp:simplePos x="0" y="0"/>
            <wp:positionH relativeFrom="column">
              <wp:posOffset>-423546</wp:posOffset>
            </wp:positionH>
            <wp:positionV relativeFrom="paragraph">
              <wp:posOffset>4246679</wp:posOffset>
            </wp:positionV>
            <wp:extent cx="2383909" cy="1892596"/>
            <wp:effectExtent l="19050" t="0" r="0" b="0"/>
            <wp:wrapNone/>
            <wp:docPr id="5" name="Obrázok 28" descr="http://www.321coloringpages.com/images/autumn-coloring-pages/autumn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21coloringpages.com/images/autumn-coloring-pages/autumn-coloring-pages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9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62688" behindDoc="1" locked="0" layoutInCell="1" allowOverlap="1" wp14:anchorId="5EFB66CA" wp14:editId="6DA34B0A">
            <wp:simplePos x="0" y="0"/>
            <wp:positionH relativeFrom="column">
              <wp:posOffset>4446166</wp:posOffset>
            </wp:positionH>
            <wp:positionV relativeFrom="paragraph">
              <wp:posOffset>3925673</wp:posOffset>
            </wp:positionV>
            <wp:extent cx="1389366" cy="2083981"/>
            <wp:effectExtent l="19050" t="0" r="1284" b="0"/>
            <wp:wrapNone/>
            <wp:docPr id="6" name="Obrázok 25" descr="https://encrypted-tbn3.gstatic.com/images?q=tbn:ANd9GcTcoOXuB9Jenmo_pfu2hSe6nBaIq0-agmsWpOYthFSjroajrY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TcoOXuB9Jenmo_pfu2hSe6nBaIq0-agmsWpOYthFSjroajrYku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66" cy="2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61664" behindDoc="1" locked="0" layoutInCell="1" allowOverlap="1" wp14:anchorId="2C82C1E9" wp14:editId="2F55C41D">
            <wp:simplePos x="0" y="0"/>
            <wp:positionH relativeFrom="column">
              <wp:posOffset>2087954</wp:posOffset>
            </wp:positionH>
            <wp:positionV relativeFrom="paragraph">
              <wp:posOffset>3723655</wp:posOffset>
            </wp:positionV>
            <wp:extent cx="1990504" cy="2413590"/>
            <wp:effectExtent l="19050" t="0" r="0" b="0"/>
            <wp:wrapNone/>
            <wp:docPr id="95" name="Obrázok 22" descr="http://www.dobrenapady.info/gfx.php?res_id=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obrenapady.info/gfx.php?res_id=8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24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A6D14" wp14:editId="2EE1BB12">
                <wp:simplePos x="0" y="0"/>
                <wp:positionH relativeFrom="column">
                  <wp:posOffset>-251460</wp:posOffset>
                </wp:positionH>
                <wp:positionV relativeFrom="paragraph">
                  <wp:posOffset>3872230</wp:posOffset>
                </wp:positionV>
                <wp:extent cx="1956435" cy="319405"/>
                <wp:effectExtent l="0" t="0" r="0" b="0"/>
                <wp:wrapNone/>
                <wp:docPr id="106" name="Textové po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6884" w14:textId="77777777" w:rsidR="007678B8" w:rsidRPr="006F7204" w:rsidRDefault="007678B8" w:rsidP="007678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7204">
                              <w:rPr>
                                <w:sz w:val="28"/>
                                <w:szCs w:val="28"/>
                              </w:rPr>
                              <w:t>AKÉ JE POČASIE V Z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A6D14" id="_x0000_t202" coordsize="21600,21600" o:spt="202" path="m,l,21600r21600,l21600,xe">
                <v:stroke joinstyle="miter"/>
                <v:path gradientshapeok="t" o:connecttype="rect"/>
              </v:shapetype>
              <v:shape id="Textové pole 106" o:spid="_x0000_s1026" type="#_x0000_t202" style="position:absolute;margin-left:-19.8pt;margin-top:304.9pt;width:154.05pt;height:2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" stroked="f">
                <v:textbox>
                  <w:txbxContent>
                    <w:p w14:paraId="0D8A6884" w14:textId="77777777" w:rsidR="007678B8" w:rsidRPr="006F7204" w:rsidRDefault="007678B8" w:rsidP="007678B8">
                      <w:pPr>
                        <w:rPr>
                          <w:sz w:val="28"/>
                          <w:szCs w:val="28"/>
                        </w:rPr>
                      </w:pPr>
                      <w:r w:rsidRPr="006F7204">
                        <w:rPr>
                          <w:sz w:val="28"/>
                          <w:szCs w:val="28"/>
                        </w:rPr>
                        <w:t>AKÉ JE POČASIE V ZI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175C60" wp14:editId="7CB0CDA2">
                <wp:simplePos x="0" y="0"/>
                <wp:positionH relativeFrom="column">
                  <wp:posOffset>4271010</wp:posOffset>
                </wp:positionH>
                <wp:positionV relativeFrom="paragraph">
                  <wp:posOffset>3138805</wp:posOffset>
                </wp:positionV>
                <wp:extent cx="361315" cy="372110"/>
                <wp:effectExtent l="13335" t="5080" r="6350" b="13335"/>
                <wp:wrapNone/>
                <wp:docPr id="105" name="Obdĺž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DCE7" id="Obdĺžnik 105" o:spid="_x0000_s1026" style="position:absolute;margin-left:336.3pt;margin-top:247.15pt;width:28.45pt;height:2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FACFB" wp14:editId="005E6A14">
                <wp:simplePos x="0" y="0"/>
                <wp:positionH relativeFrom="column">
                  <wp:posOffset>3590925</wp:posOffset>
                </wp:positionH>
                <wp:positionV relativeFrom="paragraph">
                  <wp:posOffset>2075815</wp:posOffset>
                </wp:positionV>
                <wp:extent cx="361315" cy="372110"/>
                <wp:effectExtent l="9525" t="8890" r="10160" b="9525"/>
                <wp:wrapNone/>
                <wp:docPr id="104" name="Obdĺž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E92A" id="Obdĺžnik 104" o:spid="_x0000_s1026" style="position:absolute;margin-left:282.75pt;margin-top:163.45pt;width:28.45pt;height:2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DC1EC7" wp14:editId="064D87AD">
                <wp:simplePos x="0" y="0"/>
                <wp:positionH relativeFrom="column">
                  <wp:posOffset>1187450</wp:posOffset>
                </wp:positionH>
                <wp:positionV relativeFrom="paragraph">
                  <wp:posOffset>3138805</wp:posOffset>
                </wp:positionV>
                <wp:extent cx="361315" cy="372110"/>
                <wp:effectExtent l="6350" t="5080" r="13335" b="13335"/>
                <wp:wrapNone/>
                <wp:docPr id="103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2B75" id="Obdĺžnik 103" o:spid="_x0000_s1026" style="position:absolute;margin-left:93.5pt;margin-top:247.15pt;width:28.45pt;height:2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95B366" wp14:editId="1DC07FF3">
                <wp:simplePos x="0" y="0"/>
                <wp:positionH relativeFrom="column">
                  <wp:posOffset>5302885</wp:posOffset>
                </wp:positionH>
                <wp:positionV relativeFrom="paragraph">
                  <wp:posOffset>1377315</wp:posOffset>
                </wp:positionV>
                <wp:extent cx="361315" cy="372110"/>
                <wp:effectExtent l="6985" t="5715" r="12700" b="12700"/>
                <wp:wrapNone/>
                <wp:docPr id="102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C942" id="Obdĺžnik 102" o:spid="_x0000_s1026" style="position:absolute;margin-left:417.55pt;margin-top:108.45pt;width:28.45pt;height:2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03AAD" wp14:editId="32A9F488">
                <wp:simplePos x="0" y="0"/>
                <wp:positionH relativeFrom="column">
                  <wp:posOffset>2970530</wp:posOffset>
                </wp:positionH>
                <wp:positionV relativeFrom="paragraph">
                  <wp:posOffset>1260475</wp:posOffset>
                </wp:positionV>
                <wp:extent cx="361315" cy="372110"/>
                <wp:effectExtent l="8255" t="12700" r="11430" b="5715"/>
                <wp:wrapNone/>
                <wp:docPr id="101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CD539" id="Obdĺžnik 101" o:spid="_x0000_s1026" style="position:absolute;margin-left:233.9pt;margin-top:99.25pt;width:28.45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A7EAF8" wp14:editId="1024B604">
                <wp:simplePos x="0" y="0"/>
                <wp:positionH relativeFrom="column">
                  <wp:posOffset>1772920</wp:posOffset>
                </wp:positionH>
                <wp:positionV relativeFrom="paragraph">
                  <wp:posOffset>1101090</wp:posOffset>
                </wp:positionV>
                <wp:extent cx="361315" cy="372110"/>
                <wp:effectExtent l="10795" t="5715" r="8890" b="12700"/>
                <wp:wrapNone/>
                <wp:docPr id="100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CCBB" id="Obdĺžnik 100" o:spid="_x0000_s1026" style="position:absolute;margin-left:139.6pt;margin-top:86.7pt;width:28.45pt;height:29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EE0A0E" wp14:editId="04AFC610">
                <wp:simplePos x="0" y="0"/>
                <wp:positionH relativeFrom="column">
                  <wp:posOffset>344170</wp:posOffset>
                </wp:positionH>
                <wp:positionV relativeFrom="paragraph">
                  <wp:posOffset>1320800</wp:posOffset>
                </wp:positionV>
                <wp:extent cx="361315" cy="372110"/>
                <wp:effectExtent l="10795" t="6350" r="8890" b="12065"/>
                <wp:wrapNone/>
                <wp:docPr id="99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4FD5" id="Obdĺžnik 99" o:spid="_x0000_s1026" style="position:absolute;margin-left:27.1pt;margin-top:104pt;width:28.45pt;height:2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0851566B" wp14:editId="336CFE18">
            <wp:simplePos x="0" y="0"/>
            <wp:positionH relativeFrom="column">
              <wp:posOffset>2404110</wp:posOffset>
            </wp:positionH>
            <wp:positionV relativeFrom="paragraph">
              <wp:posOffset>2106930</wp:posOffset>
            </wp:positionV>
            <wp:extent cx="1490345" cy="1488440"/>
            <wp:effectExtent l="19050" t="0" r="0" b="0"/>
            <wp:wrapNone/>
            <wp:docPr id="96" name="Obrázok 16" descr="https://encrypted-tbn0.gstatic.com/images?q=tbn:ANd9GcRE3NXw3tUcOImKBq-edp0-ga7c2DTyr16V0ygklpNki9jS66-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E3NXw3tUcOImKBq-edp0-ga7c2DTyr16V0ygklpNki9jS66-GOw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2448" behindDoc="1" locked="0" layoutInCell="1" allowOverlap="1" wp14:anchorId="775CB389" wp14:editId="3A608049">
            <wp:simplePos x="0" y="0"/>
            <wp:positionH relativeFrom="column">
              <wp:posOffset>4595022</wp:posOffset>
            </wp:positionH>
            <wp:positionV relativeFrom="paragraph">
              <wp:posOffset>2107505</wp:posOffset>
            </wp:positionV>
            <wp:extent cx="1320653" cy="1818168"/>
            <wp:effectExtent l="19050" t="0" r="0" b="0"/>
            <wp:wrapNone/>
            <wp:docPr id="97" name="Obrázok 19" descr="http://blog.sme.sk/blog/636/34334/vysvedc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sme.sk/blog/636/34334/vysvedceni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048C63" wp14:editId="35F6E4EC">
                <wp:simplePos x="0" y="0"/>
                <wp:positionH relativeFrom="column">
                  <wp:posOffset>-198120</wp:posOffset>
                </wp:positionH>
                <wp:positionV relativeFrom="paragraph">
                  <wp:posOffset>3192145</wp:posOffset>
                </wp:positionV>
                <wp:extent cx="308610" cy="520700"/>
                <wp:effectExtent l="1905" t="1270" r="3810" b="1905"/>
                <wp:wrapNone/>
                <wp:docPr id="98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8CD05" id="Obdĺžnik 98" o:spid="_x0000_s1026" style="position:absolute;margin-left:-15.6pt;margin-top:251.35pt;width:24.3pt;height: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" stroked="f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49376" behindDoc="1" locked="0" layoutInCell="1" allowOverlap="1" wp14:anchorId="2326518E" wp14:editId="101370AF">
            <wp:simplePos x="0" y="0"/>
            <wp:positionH relativeFrom="column">
              <wp:posOffset>-106784</wp:posOffset>
            </wp:positionH>
            <wp:positionV relativeFrom="paragraph">
              <wp:posOffset>1820426</wp:posOffset>
            </wp:positionV>
            <wp:extent cx="1437611" cy="1903228"/>
            <wp:effectExtent l="19050" t="0" r="0" b="0"/>
            <wp:wrapNone/>
            <wp:docPr id="12" name="Obrázok 13" descr="https://encrypted-tbn1.gstatic.com/images?q=tbn:ANd9GcStKIZomcup9sk-MVkixURYPoxLYnFglm6KQMf4QbNhsCPk74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StKIZomcup9sk-MVkixURYPoxLYnFglm6KQMf4QbNhsCPk74Gk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1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6304" behindDoc="1" locked="0" layoutInCell="1" allowOverlap="1" wp14:anchorId="54D6909C" wp14:editId="4676A2DD">
            <wp:simplePos x="0" y="0"/>
            <wp:positionH relativeFrom="column">
              <wp:posOffset>1330827</wp:posOffset>
            </wp:positionH>
            <wp:positionV relativeFrom="paragraph">
              <wp:posOffset>97952</wp:posOffset>
            </wp:positionV>
            <wp:extent cx="1246225" cy="978196"/>
            <wp:effectExtent l="19050" t="0" r="0" b="0"/>
            <wp:wrapNone/>
            <wp:docPr id="14" name="Obrázok 4" descr="https://encrypted-tbn1.gstatic.com/images?q=tbn:ANd9GcS_SN_JJ-5sVduzE42vPMBynNRiKMFzwEfxjS3466-5awIia66r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_SN_JJ-5sVduzE42vPMBynNRiKMFzwEfxjS3466-5awIia66rxQ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5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5280" behindDoc="1" locked="0" layoutInCell="1" allowOverlap="1" wp14:anchorId="5052CB3B" wp14:editId="134B7333">
            <wp:simplePos x="0" y="0"/>
            <wp:positionH relativeFrom="column">
              <wp:posOffset>23022</wp:posOffset>
            </wp:positionH>
            <wp:positionV relativeFrom="paragraph">
              <wp:posOffset>2259</wp:posOffset>
            </wp:positionV>
            <wp:extent cx="944703" cy="1158949"/>
            <wp:effectExtent l="19050" t="0" r="7797" b="0"/>
            <wp:wrapNone/>
            <wp:docPr id="15" name="Obrázok 1" descr="https://encrypted-tbn1.gstatic.com/images?q=tbn:ANd9GcTjfnnvCFXNzPZqSHw7DliTGEM-ZxokxQE-LvAPOGvCutVG4MeO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jfnnvCFXNzPZqSHw7DliTGEM-ZxokxQE-LvAPOGvCutVG4MeO6w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03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358CE" w14:textId="77777777" w:rsidR="007678B8" w:rsidRDefault="007678B8" w:rsidP="007678B8">
      <w:pPr>
        <w:jc w:val="center"/>
        <w:rPr>
          <w:b/>
          <w:sz w:val="52"/>
          <w:szCs w:val="52"/>
        </w:rPr>
      </w:pPr>
    </w:p>
    <w:p w14:paraId="4D929A45" w14:textId="77777777" w:rsidR="007678B8" w:rsidRDefault="007678B8" w:rsidP="007678B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5E76A316" w14:textId="3E01AD7D" w:rsidR="00BF3A48" w:rsidRPr="00B8056A" w:rsidRDefault="00B8056A" w:rsidP="00BF3A48">
      <w:pPr>
        <w:rPr>
          <w:rFonts w:ascii="Arial" w:eastAsiaTheme="minorHAnsi" w:hAnsi="Arial" w:cs="Arial"/>
          <w:b/>
          <w:bCs/>
          <w:sz w:val="28"/>
          <w:szCs w:val="28"/>
          <w:u w:val="single"/>
        </w:rPr>
      </w:pPr>
      <w:r w:rsidRPr="00B8056A">
        <w:rPr>
          <w:rFonts w:ascii="Arial" w:eastAsiaTheme="minorHAnsi" w:hAnsi="Arial" w:cs="Arial"/>
          <w:b/>
          <w:bCs/>
          <w:sz w:val="28"/>
          <w:szCs w:val="28"/>
          <w:u w:val="single"/>
        </w:rPr>
        <w:lastRenderedPageBreak/>
        <w:t>Pomenuj ročné obdobia na obrázkoch a dokresli ich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F3A48" w14:paraId="40F0F975" w14:textId="77777777" w:rsidTr="00BF3A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4DA" w14:textId="77777777" w:rsidR="00BF3A48" w:rsidRDefault="00BF3A48"/>
          <w:p w14:paraId="3538BB37" w14:textId="42776E1E" w:rsidR="00BF3A48" w:rsidRDefault="00BF3A48">
            <w:r>
              <w:rPr>
                <w:noProof/>
                <w:lang w:eastAsia="sk-SK"/>
              </w:rPr>
              <w:drawing>
                <wp:inline distT="0" distB="0" distL="0" distR="0" wp14:anchorId="64025E40" wp14:editId="135FFD18">
                  <wp:extent cx="2790825" cy="3743325"/>
                  <wp:effectExtent l="0" t="0" r="9525" b="9525"/>
                  <wp:docPr id="113" name="Obrázok 113" descr="Coloring page Flowering tree in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Coloring page Flowering tree in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F369" w14:textId="62F7CD8A" w:rsidR="00BF3A48" w:rsidRDefault="00BF3A48">
            <w:r>
              <w:rPr>
                <w:noProof/>
                <w:lang w:eastAsia="sk-SK"/>
              </w:rPr>
              <w:drawing>
                <wp:inline distT="0" distB="0" distL="0" distR="0" wp14:anchorId="49E6B330" wp14:editId="6306E18F">
                  <wp:extent cx="2746590" cy="4076700"/>
                  <wp:effectExtent l="0" t="0" r="0" b="0"/>
                  <wp:docPr id="112" name="Obrázok 112" descr="Coloring page Tree in su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3" descr="Coloring page Tree in s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7" cy="40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A48" w14:paraId="208179A7" w14:textId="77777777" w:rsidTr="00BF3A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D012" w14:textId="64509022" w:rsidR="00BF3A48" w:rsidRDefault="00BF3A48">
            <w:r>
              <w:rPr>
                <w:noProof/>
                <w:lang w:eastAsia="sk-SK"/>
              </w:rPr>
              <w:drawing>
                <wp:inline distT="0" distB="0" distL="0" distR="0" wp14:anchorId="32750E88" wp14:editId="06FFD2AF">
                  <wp:extent cx="2394015" cy="3705225"/>
                  <wp:effectExtent l="0" t="0" r="6350" b="0"/>
                  <wp:docPr id="111" name="Obrázok 111" descr="Coloring page Autu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oloring page Autu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71" cy="371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4930" w14:textId="7CB18DDB" w:rsidR="00BF3A48" w:rsidRDefault="00BF3A48">
            <w:r>
              <w:rPr>
                <w:noProof/>
                <w:lang w:eastAsia="sk-SK"/>
              </w:rPr>
              <w:drawing>
                <wp:inline distT="0" distB="0" distL="0" distR="0" wp14:anchorId="4FBB45EE" wp14:editId="77B61107">
                  <wp:extent cx="2952750" cy="4057650"/>
                  <wp:effectExtent l="0" t="0" r="0" b="0"/>
                  <wp:docPr id="110" name="Obrázok 110" descr="Coloring page Tree in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" descr="Coloring page Tree in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901ED" w14:textId="77777777" w:rsidR="004E6FF5" w:rsidRDefault="004E6FF5" w:rsidP="004E6FF5"/>
    <w:p w14:paraId="7FFBB7C9" w14:textId="77777777" w:rsidR="004E6FF5" w:rsidRDefault="004E6FF5" w:rsidP="004E6FF5"/>
    <w:p w14:paraId="76C6A04A" w14:textId="571D0E22" w:rsidR="004E6FF5" w:rsidRDefault="004E6FF5" w:rsidP="004E6FF5">
      <w:r>
        <w:t xml:space="preserve">                                  </w:t>
      </w:r>
    </w:p>
    <w:p w14:paraId="27AE64C3" w14:textId="77777777" w:rsidR="00833068" w:rsidRPr="00411D4D" w:rsidRDefault="00833068" w:rsidP="00833068">
      <w:pPr>
        <w:spacing w:after="0"/>
        <w:rPr>
          <w:vanish/>
        </w:rPr>
      </w:pPr>
    </w:p>
    <w:p w14:paraId="685C500C" w14:textId="77777777" w:rsidR="00833068" w:rsidRPr="00411D4D" w:rsidRDefault="00833068" w:rsidP="00833068">
      <w:pPr>
        <w:spacing w:after="0"/>
        <w:rPr>
          <w:vanish/>
        </w:rPr>
      </w:pPr>
    </w:p>
    <w:p w14:paraId="3877D9F1" w14:textId="77777777" w:rsidR="00833068" w:rsidRPr="00411D4D" w:rsidRDefault="00833068" w:rsidP="00833068">
      <w:pPr>
        <w:spacing w:after="0"/>
        <w:rPr>
          <w:vanish/>
        </w:rPr>
      </w:pPr>
    </w:p>
    <w:p w14:paraId="278A0C29" w14:textId="694627DE" w:rsidR="00833068" w:rsidRDefault="00833068" w:rsidP="00833068">
      <w:pPr>
        <w:rPr>
          <w:noProof/>
          <w:lang w:eastAsia="sk-SK"/>
        </w:rPr>
      </w:pPr>
    </w:p>
    <w:p w14:paraId="43746297" w14:textId="62F706C2" w:rsidR="00572534" w:rsidRDefault="00572534" w:rsidP="00833068">
      <w:pPr>
        <w:rPr>
          <w:noProof/>
          <w:lang w:eastAsia="sk-SK"/>
        </w:rPr>
      </w:pPr>
    </w:p>
    <w:p w14:paraId="39CB1A64" w14:textId="77777777" w:rsidR="00572534" w:rsidRPr="00411D4D" w:rsidRDefault="00572534" w:rsidP="00833068">
      <w:pPr>
        <w:rPr>
          <w:noProof/>
          <w:lang w:eastAsia="sk-SK"/>
        </w:rPr>
      </w:pPr>
    </w:p>
    <w:p w14:paraId="76013E8F" w14:textId="77777777" w:rsidR="002E397E" w:rsidRDefault="002E397E" w:rsidP="00833068">
      <w:pPr>
        <w:rPr>
          <w:noProof/>
          <w:lang w:eastAsia="sk-SK"/>
        </w:rPr>
      </w:pPr>
    </w:p>
    <w:p w14:paraId="28C9E099" w14:textId="77777777" w:rsidR="002E397E" w:rsidRDefault="002E397E" w:rsidP="00833068">
      <w:pPr>
        <w:rPr>
          <w:noProof/>
          <w:lang w:eastAsia="sk-SK"/>
        </w:rPr>
      </w:pPr>
    </w:p>
    <w:p w14:paraId="63BA0FBE" w14:textId="77777777" w:rsidR="00A77C3D" w:rsidRDefault="00A77C3D" w:rsidP="00833068">
      <w:pPr>
        <w:rPr>
          <w:noProof/>
          <w:lang w:eastAsia="sk-SK"/>
        </w:rPr>
      </w:pPr>
    </w:p>
    <w:p w14:paraId="620336AF" w14:textId="7E292DF8" w:rsidR="00572534" w:rsidRPr="00B8056A" w:rsidRDefault="00572534" w:rsidP="00B8056A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</w:p>
    <w:p w14:paraId="3055C246" w14:textId="77777777" w:rsidR="00572534" w:rsidRDefault="00572534" w:rsidP="00572534">
      <w:r>
        <w:t xml:space="preserve">                                  </w:t>
      </w:r>
    </w:p>
    <w:p w14:paraId="650AC414" w14:textId="77777777" w:rsidR="00572534" w:rsidRPr="00411D4D" w:rsidRDefault="00572534" w:rsidP="00572534">
      <w:pPr>
        <w:spacing w:after="0"/>
        <w:rPr>
          <w:vanish/>
        </w:rPr>
      </w:pPr>
    </w:p>
    <w:p w14:paraId="69112C7F" w14:textId="77777777" w:rsidR="00572534" w:rsidRPr="00411D4D" w:rsidRDefault="00572534" w:rsidP="00572534">
      <w:pPr>
        <w:spacing w:after="0"/>
        <w:rPr>
          <w:vanish/>
        </w:rPr>
      </w:pPr>
    </w:p>
    <w:p w14:paraId="52E5004B" w14:textId="77777777" w:rsidR="00572534" w:rsidRPr="00411D4D" w:rsidRDefault="00572534" w:rsidP="00572534">
      <w:pPr>
        <w:spacing w:after="0"/>
        <w:rPr>
          <w:vanish/>
        </w:rPr>
      </w:pPr>
    </w:p>
    <w:p w14:paraId="3B25F55C" w14:textId="4F7CA6FA" w:rsidR="00B8056A" w:rsidRPr="00B8056A" w:rsidRDefault="00833068" w:rsidP="00B8056A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     </w:t>
      </w:r>
      <w:r w:rsidRPr="00411D4D">
        <w:rPr>
          <w:b/>
          <w:noProof/>
          <w:lang w:eastAsia="sk-SK"/>
        </w:rPr>
        <w:t xml:space="preserve">       </w:t>
      </w:r>
      <w:r>
        <w:rPr>
          <w:b/>
          <w:noProof/>
          <w:lang w:eastAsia="sk-SK"/>
        </w:rPr>
        <w:t xml:space="preserve">                                                                         </w:t>
      </w:r>
    </w:p>
    <w:sectPr w:rsidR="00B8056A" w:rsidRPr="00B80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A11EE" w14:textId="77777777" w:rsidR="00557ED7" w:rsidRDefault="00557ED7" w:rsidP="008305B3">
      <w:pPr>
        <w:spacing w:after="0" w:line="240" w:lineRule="auto"/>
      </w:pPr>
      <w:r>
        <w:separator/>
      </w:r>
    </w:p>
  </w:endnote>
  <w:endnote w:type="continuationSeparator" w:id="0">
    <w:p w14:paraId="4D773BF9" w14:textId="77777777" w:rsidR="00557ED7" w:rsidRDefault="00557ED7" w:rsidP="008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F9FF" w14:textId="77777777" w:rsidR="00557ED7" w:rsidRDefault="00557ED7" w:rsidP="008305B3">
      <w:pPr>
        <w:spacing w:after="0" w:line="240" w:lineRule="auto"/>
      </w:pPr>
      <w:r>
        <w:separator/>
      </w:r>
    </w:p>
  </w:footnote>
  <w:footnote w:type="continuationSeparator" w:id="0">
    <w:p w14:paraId="1604A403" w14:textId="77777777" w:rsidR="00557ED7" w:rsidRDefault="00557ED7" w:rsidP="008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08C"/>
    <w:multiLevelType w:val="hybridMultilevel"/>
    <w:tmpl w:val="4832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E47"/>
    <w:multiLevelType w:val="hybridMultilevel"/>
    <w:tmpl w:val="7340F6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5B7"/>
    <w:multiLevelType w:val="hybridMultilevel"/>
    <w:tmpl w:val="30582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7190F"/>
    <w:multiLevelType w:val="hybridMultilevel"/>
    <w:tmpl w:val="0E844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F55CB"/>
    <w:multiLevelType w:val="hybridMultilevel"/>
    <w:tmpl w:val="28325F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F5"/>
    <w:rsid w:val="00097257"/>
    <w:rsid w:val="000A4CE4"/>
    <w:rsid w:val="000C57E2"/>
    <w:rsid w:val="000F2844"/>
    <w:rsid w:val="002A0934"/>
    <w:rsid w:val="002E397E"/>
    <w:rsid w:val="00394B0E"/>
    <w:rsid w:val="00430D62"/>
    <w:rsid w:val="00465F93"/>
    <w:rsid w:val="004D0D33"/>
    <w:rsid w:val="004E6FF5"/>
    <w:rsid w:val="00557ED7"/>
    <w:rsid w:val="00572534"/>
    <w:rsid w:val="005B0C01"/>
    <w:rsid w:val="00605EC3"/>
    <w:rsid w:val="0064660E"/>
    <w:rsid w:val="007678B8"/>
    <w:rsid w:val="00791177"/>
    <w:rsid w:val="008305B3"/>
    <w:rsid w:val="00833068"/>
    <w:rsid w:val="008364D8"/>
    <w:rsid w:val="00976015"/>
    <w:rsid w:val="00A77C3D"/>
    <w:rsid w:val="00A9663C"/>
    <w:rsid w:val="00B8056A"/>
    <w:rsid w:val="00B94EB5"/>
    <w:rsid w:val="00BA7EF5"/>
    <w:rsid w:val="00BE147A"/>
    <w:rsid w:val="00BF3A48"/>
    <w:rsid w:val="00C303A7"/>
    <w:rsid w:val="00C37879"/>
    <w:rsid w:val="00D63311"/>
    <w:rsid w:val="00DC187C"/>
    <w:rsid w:val="00DE6D4B"/>
    <w:rsid w:val="00E34BC6"/>
    <w:rsid w:val="00EE059E"/>
    <w:rsid w:val="00F51251"/>
    <w:rsid w:val="00FC18D5"/>
    <w:rsid w:val="00FC7289"/>
    <w:rsid w:val="00FE4932"/>
    <w:rsid w:val="00FF00AA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FE8B"/>
  <w15:chartTrackingRefBased/>
  <w15:docId w15:val="{C1615195-2454-4122-B365-44479E6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FF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FF5"/>
    <w:pPr>
      <w:ind w:left="720"/>
      <w:contextualSpacing/>
    </w:pPr>
  </w:style>
  <w:style w:type="table" w:styleId="Mriekatabuky">
    <w:name w:val="Table Grid"/>
    <w:basedOn w:val="Normlnatabuka"/>
    <w:uiPriority w:val="59"/>
    <w:rsid w:val="0083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5B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27.jpeg"/><Relationship Id="rId47" Type="http://schemas.openxmlformats.org/officeDocument/2006/relationships/image" Target="http://www.siouxove.estranky.cz/img/picture/22/sova.jpg" TargetMode="External"/><Relationship Id="rId63" Type="http://schemas.openxmlformats.org/officeDocument/2006/relationships/image" Target="media/image4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http://rozpravky.wz.cz/omalovanky/img/vevericka-ii.gif" TargetMode="External"/><Relationship Id="rId40" Type="http://schemas.openxmlformats.org/officeDocument/2006/relationships/image" Target="media/image26.jpeg"/><Relationship Id="rId45" Type="http://schemas.openxmlformats.org/officeDocument/2006/relationships/image" Target="http://www.celysvet.cz/skin/omalovanky/nahled/zvirata-liska-vlk/c1a34517d6639892116c51dcdb65412d.jpg" TargetMode="External"/><Relationship Id="rId53" Type="http://schemas.openxmlformats.org/officeDocument/2006/relationships/image" Target="http://snaturou2000.sk/uploads/2009/08/animal/srnec-lesny/Srnec_lesny_350.jpg" TargetMode="External"/><Relationship Id="rId58" Type="http://schemas.openxmlformats.org/officeDocument/2006/relationships/image" Target="media/image37.jpe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image" Target="media/image9.png"/><Relationship Id="rId14" Type="http://schemas.openxmlformats.org/officeDocument/2006/relationships/hyperlink" Target="http://www.google.sk/url?url=http://www.i-creative.cz/2011/10/13/les-lesni-omalovanky/&amp;rct=j&amp;frm=1&amp;q=&amp;esrc=s&amp;sa=U&amp;ei=bHReVJCBCcTmaKeagtAP&amp;ved=0CB0Q9QEwBA&amp;usg=AFQjCNG6QkuEKR6LgK5dFO7ZhIqU5pOGJw" TargetMode="External"/><Relationship Id="rId22" Type="http://schemas.openxmlformats.org/officeDocument/2006/relationships/hyperlink" Target="http://www.google.sk/url?url=http://malovanky.webnode.sk/album/fotogaleria/a-jezko-jpg/&amp;rct=j&amp;frm=1&amp;q=&amp;esrc=s&amp;sa=U&amp;ei=GHVeVPO3BZDnas3sgIgH&amp;ved=0CBcQ9QEwAQ&amp;usg=AFQjCNECkbJ8pwD-xKnXpPDm29d8gsE9Fw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gif"/><Relationship Id="rId35" Type="http://schemas.openxmlformats.org/officeDocument/2006/relationships/image" Target="http://www.predskolaci.cz/wp-content/uploads/2010/03/vydra-1.jpg" TargetMode="External"/><Relationship Id="rId43" Type="http://schemas.openxmlformats.org/officeDocument/2006/relationships/image" Target="http://rexik.zoznam.sk/images/sk/omalovanky/Diviak-4.jpg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5.gif"/><Relationship Id="rId64" Type="http://schemas.openxmlformats.org/officeDocument/2006/relationships/image" Target="media/image43.jpeg"/><Relationship Id="rId69" Type="http://schemas.openxmlformats.org/officeDocument/2006/relationships/theme" Target="theme/theme1.xml"/><Relationship Id="rId8" Type="http://schemas.openxmlformats.org/officeDocument/2006/relationships/hyperlink" Target="http://www.google.sk/url?url=http://www.i-creative.cz/2012/03/03/veverky-omalovanky/&amp;rct=j&amp;frm=1&amp;q=&amp;esrc=s&amp;sa=U&amp;ei=wXNeVNK5MMjpaNbSgtgD&amp;ved=0CBcQ9QEwAQ&amp;usg=AFQjCNH_V3uP7WIFeer9alGU-ZOFs-QiZA" TargetMode="External"/><Relationship Id="rId51" Type="http://schemas.openxmlformats.org/officeDocument/2006/relationships/image" Target="http://pauzicka.zszavodie.sk/wp-content/zajko1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29.jpe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0.jpeg"/><Relationship Id="rId41" Type="http://schemas.openxmlformats.org/officeDocument/2006/relationships/image" Target="http://omalovanky.luksoft.cz/1280/ledni_medved.jpg" TargetMode="External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http://wiki.rvp.cz/%40api/deki/files/22815/%3Dliska_MK.jpg" TargetMode="External"/><Relationship Id="rId57" Type="http://schemas.openxmlformats.org/officeDocument/2006/relationships/image" Target="media/image36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28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google.sk/url?url=http://rozpravky.wz.cz/omalovanky/index.php?text=sova-ii&amp;rct=j&amp;frm=1&amp;q=&amp;esrc=s&amp;sa=U&amp;ei=_HReVL_ALNPSaMfXgCg&amp;ved=0CBsQ9QEwAw&amp;usg=AFQjCNGqaPeejk9yTa8i7MinVEdK_43HDg" TargetMode="External"/><Relationship Id="rId39" Type="http://schemas.openxmlformats.org/officeDocument/2006/relationships/image" Target="http://files.malovanky.webnode.sk/system_preview_detail_200000023-a4760a56ff-public/jele%C5%882.jpg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1.jpeg"/><Relationship Id="rId55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39F-B7C0-4916-8C33-A3581EB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kej</dc:creator>
  <cp:keywords/>
  <dc:description/>
  <cp:lastModifiedBy>Roman Dikej</cp:lastModifiedBy>
  <cp:revision>11</cp:revision>
  <dcterms:created xsi:type="dcterms:W3CDTF">2021-01-28T14:55:00Z</dcterms:created>
  <dcterms:modified xsi:type="dcterms:W3CDTF">2021-01-28T15:42:00Z</dcterms:modified>
</cp:coreProperties>
</file>